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63" w:beforeLines="50" w:after="260" w:afterLines="80"/>
        <w:jc w:val="center"/>
        <w:rPr>
          <w:rFonts w:ascii="楷体_GB2312" w:hAnsi="楷体" w:eastAsia="楷体_GB2312"/>
          <w:b/>
          <w:sz w:val="40"/>
          <w:szCs w:val="32"/>
        </w:rPr>
      </w:pPr>
      <w:bookmarkStart w:id="0" w:name="_Hlk524599328"/>
      <w:r>
        <w:rPr>
          <w:rFonts w:hint="eastAsia" w:ascii="楷体_GB2312" w:hAnsi="楷体" w:eastAsia="楷体_GB2312"/>
          <w:b/>
          <w:sz w:val="40"/>
          <w:szCs w:val="32"/>
        </w:rPr>
        <w:t>感恩中国近现代科学家</w:t>
      </w:r>
      <w:r>
        <w:rPr>
          <w:rFonts w:ascii="楷体_GB2312" w:hAnsi="楷体" w:eastAsia="楷体_GB2312"/>
          <w:b/>
          <w:sz w:val="40"/>
          <w:szCs w:val="32"/>
        </w:rPr>
        <w:t>奖学金</w:t>
      </w:r>
      <w:r>
        <w:rPr>
          <w:rFonts w:hint="eastAsia" w:ascii="楷体_GB2312" w:hAnsi="楷体" w:eastAsia="楷体_GB2312"/>
          <w:b/>
          <w:sz w:val="40"/>
          <w:szCs w:val="32"/>
        </w:rPr>
        <w:t>（医学药学类专项）</w:t>
      </w:r>
      <w:r>
        <w:rPr>
          <w:rFonts w:ascii="楷体_GB2312" w:hAnsi="楷体" w:eastAsia="楷体_GB2312"/>
          <w:b/>
          <w:sz w:val="40"/>
          <w:szCs w:val="32"/>
        </w:rPr>
        <w:t>申</w:t>
      </w:r>
      <w:r>
        <w:rPr>
          <w:rFonts w:hint="eastAsia" w:ascii="楷体_GB2312" w:hAnsi="楷体" w:eastAsia="楷体_GB2312"/>
          <w:b/>
          <w:sz w:val="40"/>
          <w:szCs w:val="32"/>
        </w:rPr>
        <w:t xml:space="preserve"> </w:t>
      </w:r>
      <w:r>
        <w:rPr>
          <w:rFonts w:ascii="楷体_GB2312" w:hAnsi="楷体" w:eastAsia="楷体_GB2312"/>
          <w:b/>
          <w:sz w:val="40"/>
          <w:szCs w:val="32"/>
        </w:rPr>
        <w:t xml:space="preserve"> 请</w:t>
      </w:r>
      <w:r>
        <w:rPr>
          <w:rFonts w:hint="eastAsia" w:ascii="楷体_GB2312" w:hAnsi="楷体" w:eastAsia="楷体_GB2312"/>
          <w:b/>
          <w:sz w:val="40"/>
          <w:szCs w:val="32"/>
        </w:rPr>
        <w:t xml:space="preserve"> </w:t>
      </w:r>
      <w:r>
        <w:rPr>
          <w:rFonts w:ascii="楷体_GB2312" w:hAnsi="楷体" w:eastAsia="楷体_GB2312"/>
          <w:b/>
          <w:sz w:val="40"/>
          <w:szCs w:val="32"/>
        </w:rPr>
        <w:t xml:space="preserve"> 表</w:t>
      </w:r>
    </w:p>
    <w:bookmarkEnd w:id="0"/>
    <w:tbl>
      <w:tblPr>
        <w:tblStyle w:val="8"/>
        <w:tblW w:w="943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416"/>
        <w:gridCol w:w="1845"/>
        <w:gridCol w:w="1276"/>
        <w:gridCol w:w="1865"/>
        <w:gridCol w:w="204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989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个人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基本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信息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姓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名</w:t>
            </w: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性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别</w:t>
            </w:r>
          </w:p>
        </w:tc>
        <w:tc>
          <w:tcPr>
            <w:tcW w:w="186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2043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插入电子照片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（近期证件照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98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所在学校</w:t>
            </w: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出生年月</w:t>
            </w:r>
          </w:p>
        </w:tc>
        <w:tc>
          <w:tcPr>
            <w:tcW w:w="186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204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98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政治面貌</w:t>
            </w: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籍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贯</w:t>
            </w:r>
          </w:p>
        </w:tc>
        <w:tc>
          <w:tcPr>
            <w:tcW w:w="186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204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98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院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系</w:t>
            </w: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类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别</w:t>
            </w:r>
          </w:p>
        </w:tc>
        <w:tc>
          <w:tcPr>
            <w:tcW w:w="186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44964D" w:themeColor="background1" w:themeShade="8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44964D" w:themeColor="background1" w:themeShade="80"/>
                <w:kern w:val="0"/>
                <w:sz w:val="21"/>
                <w:szCs w:val="21"/>
              </w:rPr>
              <w:t>本科/硕士/博士</w:t>
            </w:r>
          </w:p>
        </w:tc>
        <w:tc>
          <w:tcPr>
            <w:tcW w:w="204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98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专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业</w:t>
            </w: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学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号</w:t>
            </w:r>
          </w:p>
        </w:tc>
        <w:tc>
          <w:tcPr>
            <w:tcW w:w="186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204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98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联系电话</w:t>
            </w: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asciiTheme="minorEastAsia" w:hAnsiTheme="minorEastAsia" w:eastAsiaTheme="minorEastAsia"/>
                <w:kern w:val="0"/>
                <w:szCs w:val="24"/>
              </w:rPr>
              <w:t>E-mail</w:t>
            </w:r>
          </w:p>
        </w:tc>
        <w:tc>
          <w:tcPr>
            <w:tcW w:w="390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98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学业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情况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上学年综合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>成绩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排名</w:t>
            </w:r>
          </w:p>
        </w:tc>
        <w:tc>
          <w:tcPr>
            <w:tcW w:w="184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  <w:u w:val="single"/>
              </w:rPr>
              <w:t>X/X</w:t>
            </w:r>
          </w:p>
          <w:p>
            <w:pPr>
              <w:jc w:val="center"/>
              <w:rPr>
                <w:rFonts w:asciiTheme="minorEastAsia" w:hAnsiTheme="minorEastAsia" w:eastAsiaTheme="minorEastAsia"/>
                <w:color w:val="44964D" w:themeColor="background1" w:themeShade="8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44964D" w:themeColor="background1" w:themeShade="80"/>
                <w:kern w:val="0"/>
                <w:sz w:val="18"/>
                <w:szCs w:val="18"/>
              </w:rPr>
              <w:t>（名次/</w:t>
            </w:r>
            <w:r>
              <w:rPr>
                <w:rFonts w:hint="eastAsia" w:asciiTheme="minorEastAsia" w:hAnsiTheme="minorEastAsia" w:eastAsiaTheme="minorEastAsia"/>
                <w:color w:val="44964D" w:themeColor="background1" w:themeShade="80"/>
                <w:kern w:val="0"/>
                <w:sz w:val="18"/>
                <w:szCs w:val="18"/>
                <w:lang w:eastAsia="zh-CN"/>
              </w:rPr>
              <w:t>专业</w:t>
            </w:r>
            <w:r>
              <w:rPr>
                <w:rFonts w:hint="eastAsia" w:asciiTheme="minorEastAsia" w:hAnsiTheme="minorEastAsia" w:eastAsiaTheme="minorEastAsia"/>
                <w:color w:val="44964D" w:themeColor="background1" w:themeShade="80"/>
                <w:kern w:val="0"/>
                <w:sz w:val="18"/>
                <w:szCs w:val="18"/>
              </w:rPr>
              <w:t>总人数）</w:t>
            </w:r>
          </w:p>
        </w:tc>
        <w:tc>
          <w:tcPr>
            <w:tcW w:w="12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排名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百分比</w:t>
            </w:r>
          </w:p>
        </w:tc>
        <w:tc>
          <w:tcPr>
            <w:tcW w:w="390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1741"/>
                <w:tab w:val="left" w:pos="1921"/>
              </w:tabs>
              <w:ind w:firstLine="960" w:firstLineChars="400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kern w:val="0"/>
                <w:szCs w:val="24"/>
                <w:u w:val="single"/>
              </w:rPr>
              <w:t xml:space="preserve">               </w:t>
            </w:r>
            <w:r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  <w:t>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2" w:hRule="atLeast"/>
          <w:jc w:val="center"/>
        </w:trPr>
        <w:tc>
          <w:tcPr>
            <w:tcW w:w="98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学生工作情况</w:t>
            </w:r>
          </w:p>
        </w:tc>
        <w:tc>
          <w:tcPr>
            <w:tcW w:w="8445" w:type="dxa"/>
            <w:gridSpan w:val="5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例： 201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7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-201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8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运输3班班长</w:t>
            </w:r>
            <w:bookmarkStart w:id="1" w:name="_GoBack"/>
            <w:bookmarkEnd w:id="1"/>
          </w:p>
          <w:p>
            <w:pPr>
              <w:ind w:firstLine="550" w:firstLineChars="25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201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8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-201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9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校学生会事务部部长</w:t>
            </w:r>
          </w:p>
          <w:p>
            <w:pPr>
              <w:ind w:firstLine="2420" w:firstLineChars="110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班主任助理</w:t>
            </w:r>
          </w:p>
          <w:p>
            <w:pPr>
              <w:ind w:firstLine="550" w:firstLineChars="25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201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8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-201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9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运输学院团总支学生干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8" w:hRule="atLeast"/>
          <w:jc w:val="center"/>
        </w:trPr>
        <w:tc>
          <w:tcPr>
            <w:tcW w:w="98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获奖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情况</w:t>
            </w:r>
          </w:p>
        </w:tc>
        <w:tc>
          <w:tcPr>
            <w:tcW w:w="8445" w:type="dxa"/>
            <w:gridSpan w:val="5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例：201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7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-201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8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校三好学生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校优秀学生干部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2017年数学建模竞赛二等奖</w:t>
            </w:r>
          </w:p>
          <w:p>
            <w:pPr>
              <w:ind w:firstLine="440" w:firstLineChars="20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201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8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-201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9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校优秀团干部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国家奖学金二等奖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“挑战杯”四川省 二等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7" w:hRule="atLeast"/>
          <w:jc w:val="center"/>
        </w:trPr>
        <w:tc>
          <w:tcPr>
            <w:tcW w:w="98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学术科研情况</w:t>
            </w:r>
          </w:p>
        </w:tc>
        <w:tc>
          <w:tcPr>
            <w:tcW w:w="8445" w:type="dxa"/>
            <w:gridSpan w:val="5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例：201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9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3月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XX杂志/期刊发表XX论文   第X作者  </w:t>
            </w:r>
          </w:p>
          <w:p>
            <w:pPr>
              <w:ind w:firstLine="440" w:firstLineChars="20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201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9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6月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参与XX项目，担任XX职务（负责XX内容），取得XX成果</w:t>
            </w:r>
          </w:p>
          <w:p>
            <w:pPr>
              <w:ind w:firstLine="440" w:firstLineChars="20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3月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《xxxxx》取得国家专利 三等奖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4" w:hRule="atLeast"/>
          <w:jc w:val="center"/>
        </w:trPr>
        <w:tc>
          <w:tcPr>
            <w:tcW w:w="98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申请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承诺</w:t>
            </w:r>
          </w:p>
        </w:tc>
        <w:tc>
          <w:tcPr>
            <w:tcW w:w="8445" w:type="dxa"/>
            <w:gridSpan w:val="5"/>
            <w:vAlign w:val="center"/>
          </w:tcPr>
          <w:p>
            <w:pPr>
              <w:ind w:firstLine="525" w:firstLineChars="250"/>
              <w:jc w:val="left"/>
              <w:rPr>
                <w:rFonts w:ascii="宋体" w:hAnsi="宋体" w:eastAsia="宋体"/>
                <w:kern w:val="0"/>
                <w:sz w:val="21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4"/>
              </w:rPr>
              <w:t>我承诺</w:t>
            </w:r>
            <w:r>
              <w:rPr>
                <w:rFonts w:ascii="宋体" w:hAnsi="宋体" w:eastAsia="宋体"/>
                <w:kern w:val="0"/>
                <w:sz w:val="21"/>
                <w:szCs w:val="24"/>
              </w:rPr>
              <w:t>，申请材料属实，</w:t>
            </w:r>
            <w:r>
              <w:rPr>
                <w:rFonts w:hint="eastAsia" w:ascii="宋体" w:hAnsi="宋体" w:eastAsia="宋体"/>
                <w:kern w:val="0"/>
                <w:sz w:val="21"/>
                <w:szCs w:val="24"/>
              </w:rPr>
              <w:t>心得文章无抄袭。以上材料如有弄虚作假，</w:t>
            </w:r>
            <w:r>
              <w:rPr>
                <w:rFonts w:ascii="宋体" w:hAnsi="宋体" w:eastAsia="宋体"/>
                <w:kern w:val="0"/>
                <w:sz w:val="21"/>
                <w:szCs w:val="24"/>
              </w:rPr>
              <w:t>本人愿承担一切责任</w:t>
            </w:r>
            <w:r>
              <w:rPr>
                <w:rFonts w:hint="eastAsia" w:ascii="宋体" w:hAnsi="宋体" w:eastAsia="宋体"/>
                <w:kern w:val="0"/>
                <w:sz w:val="21"/>
                <w:szCs w:val="24"/>
              </w:rPr>
              <w:t>！</w:t>
            </w:r>
          </w:p>
          <w:p>
            <w:pPr>
              <w:jc w:val="left"/>
              <w:rPr>
                <w:rFonts w:ascii="宋体" w:hAnsi="宋体" w:eastAsia="宋体"/>
                <w:kern w:val="0"/>
                <w:sz w:val="21"/>
                <w:szCs w:val="24"/>
              </w:rPr>
            </w:pPr>
          </w:p>
          <w:p>
            <w:pPr>
              <w:jc w:val="left"/>
              <w:rPr>
                <w:rFonts w:ascii="宋体" w:hAnsi="宋体" w:eastAsia="宋体"/>
                <w:kern w:val="0"/>
                <w:sz w:val="21"/>
                <w:szCs w:val="24"/>
              </w:rPr>
            </w:pPr>
          </w:p>
          <w:p>
            <w:pPr>
              <w:rPr>
                <w:rFonts w:ascii="宋体" w:hAnsi="宋体" w:eastAsia="宋体"/>
                <w:kern w:val="0"/>
                <w:sz w:val="22"/>
                <w:szCs w:val="24"/>
              </w:rPr>
            </w:pPr>
            <w:r>
              <w:rPr>
                <w:rFonts w:ascii="宋体" w:hAnsi="宋体" w:eastAsia="宋体"/>
                <w:kern w:val="0"/>
                <w:sz w:val="22"/>
                <w:szCs w:val="24"/>
                <w:u w:val="single"/>
              </w:rPr>
              <w:t xml:space="preserve">                                                      </w:t>
            </w:r>
            <w:r>
              <w:rPr>
                <w:rFonts w:hint="eastAsia" w:ascii="宋体" w:hAnsi="宋体" w:eastAsia="宋体"/>
                <w:kern w:val="0"/>
                <w:sz w:val="22"/>
                <w:szCs w:val="24"/>
                <w:u w:val="single"/>
              </w:rPr>
              <w:t xml:space="preserve"> </w:t>
            </w:r>
            <w:r>
              <w:rPr>
                <w:rFonts w:ascii="宋体" w:hAnsi="宋体" w:eastAsia="宋体"/>
                <w:kern w:val="0"/>
                <w:sz w:val="22"/>
                <w:szCs w:val="24"/>
                <w:u w:val="single"/>
              </w:rPr>
              <w:t xml:space="preserve">               </w:t>
            </w:r>
            <w:r>
              <w:rPr>
                <w:rFonts w:ascii="宋体" w:hAnsi="宋体" w:eastAsia="宋体"/>
                <w:kern w:val="0"/>
                <w:sz w:val="22"/>
                <w:szCs w:val="24"/>
              </w:rPr>
              <w:t xml:space="preserve"> </w:t>
            </w:r>
          </w:p>
          <w:p>
            <w:pPr>
              <w:jc w:val="left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16"/>
                <w:szCs w:val="24"/>
              </w:rPr>
              <w:t>（请将</w:t>
            </w:r>
            <w:r>
              <w:rPr>
                <w:rFonts w:ascii="宋体" w:hAnsi="宋体" w:eastAsia="宋体"/>
                <w:kern w:val="0"/>
                <w:sz w:val="16"/>
                <w:szCs w:val="24"/>
              </w:rPr>
              <w:t>以上文字抄于此处</w:t>
            </w:r>
            <w:r>
              <w:rPr>
                <w:rFonts w:hint="eastAsia" w:ascii="宋体" w:hAnsi="宋体" w:eastAsia="宋体"/>
                <w:kern w:val="0"/>
                <w:sz w:val="16"/>
                <w:szCs w:val="24"/>
              </w:rPr>
              <w:t xml:space="preserve">） </w:t>
            </w:r>
            <w:r>
              <w:rPr>
                <w:rFonts w:ascii="宋体" w:hAnsi="宋体" w:eastAsia="宋体"/>
                <w:kern w:val="0"/>
                <w:sz w:val="16"/>
                <w:szCs w:val="24"/>
              </w:rPr>
              <w:t xml:space="preserve">                 </w:t>
            </w:r>
            <w:r>
              <w:rPr>
                <w:rFonts w:hint="eastAsia" w:ascii="宋体" w:hAnsi="宋体" w:eastAsia="宋体"/>
                <w:kern w:val="2"/>
                <w:sz w:val="22"/>
                <w:szCs w:val="24"/>
              </w:rPr>
              <w:t>学生</w:t>
            </w:r>
            <w:r>
              <w:rPr>
                <w:rFonts w:ascii="宋体" w:hAnsi="宋体" w:eastAsia="宋体"/>
                <w:kern w:val="2"/>
                <w:sz w:val="22"/>
                <w:szCs w:val="24"/>
              </w:rPr>
              <w:t>签字：</w:t>
            </w:r>
            <w:r>
              <w:rPr>
                <w:rFonts w:hint="eastAsia" w:ascii="宋体" w:hAnsi="宋体" w:eastAsia="宋体"/>
                <w:kern w:val="2"/>
                <w:sz w:val="22"/>
                <w:szCs w:val="24"/>
              </w:rPr>
              <w:t xml:space="preserve">            </w:t>
            </w:r>
            <w:r>
              <w:rPr>
                <w:rFonts w:ascii="宋体" w:hAnsi="宋体" w:eastAsia="宋体"/>
                <w:kern w:val="2"/>
                <w:sz w:val="22"/>
                <w:szCs w:val="24"/>
              </w:rPr>
              <w:t xml:space="preserve">    </w:t>
            </w:r>
            <w:r>
              <w:rPr>
                <w:rFonts w:hint="eastAsia" w:ascii="宋体" w:hAnsi="宋体" w:eastAsia="宋体"/>
                <w:kern w:val="2"/>
                <w:sz w:val="22"/>
                <w:szCs w:val="24"/>
              </w:rPr>
              <w:t xml:space="preserve">   年   月  </w:t>
            </w:r>
            <w:r>
              <w:rPr>
                <w:rFonts w:ascii="宋体" w:hAnsi="宋体" w:eastAsia="宋体"/>
                <w:kern w:val="2"/>
                <w:sz w:val="22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kern w:val="2"/>
                <w:sz w:val="22"/>
                <w:szCs w:val="24"/>
              </w:rPr>
              <w:t>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5" w:hRule="atLeast"/>
          <w:jc w:val="center"/>
        </w:trPr>
        <w:tc>
          <w:tcPr>
            <w:tcW w:w="98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院系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意见</w:t>
            </w:r>
          </w:p>
        </w:tc>
        <w:tc>
          <w:tcPr>
            <w:tcW w:w="8445" w:type="dxa"/>
            <w:gridSpan w:val="5"/>
            <w:vAlign w:val="center"/>
          </w:tcPr>
          <w:p>
            <w:pPr>
              <w:ind w:firstLine="5160" w:firstLineChars="2150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（签 章）</w:t>
            </w:r>
          </w:p>
          <w:p>
            <w:pPr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                                                   日 期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9" w:hRule="atLeast"/>
          <w:jc w:val="center"/>
        </w:trPr>
        <w:tc>
          <w:tcPr>
            <w:tcW w:w="98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学校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意见</w:t>
            </w:r>
          </w:p>
        </w:tc>
        <w:tc>
          <w:tcPr>
            <w:tcW w:w="8445" w:type="dxa"/>
            <w:gridSpan w:val="5"/>
            <w:vAlign w:val="center"/>
          </w:tcPr>
          <w:p>
            <w:pPr>
              <w:ind w:firstLine="5160" w:firstLineChars="2150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（签 章）</w:t>
            </w:r>
          </w:p>
          <w:p>
            <w:pPr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                                                   日 期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6" w:hRule="atLeast"/>
          <w:jc w:val="center"/>
        </w:trPr>
        <w:tc>
          <w:tcPr>
            <w:tcW w:w="98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评审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br w:type="textWrapping"/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>委员会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br w:type="textWrapping"/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>意见</w:t>
            </w:r>
          </w:p>
        </w:tc>
        <w:tc>
          <w:tcPr>
            <w:tcW w:w="8445" w:type="dxa"/>
            <w:gridSpan w:val="5"/>
            <w:vAlign w:val="center"/>
          </w:tcPr>
          <w:p>
            <w:pPr>
              <w:ind w:firstLine="5160" w:firstLineChars="2150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（签 章）                                                   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                                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 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日 期：</w:t>
            </w:r>
          </w:p>
        </w:tc>
      </w:tr>
    </w:tbl>
    <w:p>
      <w:pPr>
        <w:spacing w:line="240" w:lineRule="auto"/>
        <w:ind w:firstLine="210" w:firstLineChars="1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注：1</w:t>
      </w:r>
      <w:r>
        <w:rPr>
          <w:rFonts w:ascii="宋体" w:hAnsi="宋体" w:eastAsia="宋体"/>
          <w:sz w:val="21"/>
          <w:szCs w:val="21"/>
        </w:rPr>
        <w:t>.本表</w:t>
      </w:r>
      <w:r>
        <w:rPr>
          <w:rFonts w:hint="eastAsia" w:ascii="宋体" w:hAnsi="宋体" w:eastAsia="宋体"/>
          <w:sz w:val="21"/>
          <w:szCs w:val="21"/>
        </w:rPr>
        <w:t>一式两份，正反面打印，可适当调整表格大小，但不得加页；</w:t>
      </w:r>
    </w:p>
    <w:p>
      <w:pPr>
        <w:spacing w:line="240" w:lineRule="auto"/>
        <w:ind w:firstLine="630" w:firstLine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2.</w:t>
      </w:r>
      <w:r>
        <w:rPr>
          <w:rFonts w:hint="eastAsia" w:ascii="宋体" w:hAnsi="宋体" w:eastAsia="宋体"/>
          <w:sz w:val="21"/>
          <w:szCs w:val="21"/>
        </w:rPr>
        <w:t>请直接插入并打印电子证件照，勿粘贴照片；</w:t>
      </w:r>
    </w:p>
    <w:p>
      <w:pPr>
        <w:spacing w:line="240" w:lineRule="auto"/>
        <w:ind w:firstLine="630" w:firstLineChars="300"/>
        <w:rPr>
          <w:rFonts w:hint="eastAsia" w:ascii="宋体" w:hAnsi="宋体" w:eastAsia="宋体"/>
        </w:rPr>
      </w:pPr>
      <w:r>
        <w:rPr>
          <w:rFonts w:ascii="宋体" w:hAnsi="宋体" w:eastAsia="宋体"/>
          <w:sz w:val="21"/>
          <w:szCs w:val="21"/>
        </w:rPr>
        <w:t>3.“</w:t>
      </w:r>
      <w:r>
        <w:rPr>
          <w:rFonts w:hint="eastAsia" w:ascii="宋体" w:hAnsi="宋体" w:eastAsia="宋体"/>
          <w:sz w:val="21"/>
          <w:szCs w:val="21"/>
        </w:rPr>
        <w:t>学业</w:t>
      </w:r>
      <w:r>
        <w:rPr>
          <w:rFonts w:ascii="宋体" w:hAnsi="宋体" w:eastAsia="宋体"/>
          <w:sz w:val="21"/>
          <w:szCs w:val="21"/>
        </w:rPr>
        <w:t>情况”</w:t>
      </w:r>
      <w:r>
        <w:rPr>
          <w:rFonts w:hint="eastAsia" w:ascii="宋体" w:hAnsi="宋体" w:eastAsia="宋体"/>
          <w:sz w:val="21"/>
          <w:szCs w:val="21"/>
        </w:rPr>
        <w:t>栏填写</w:t>
      </w:r>
      <w:r>
        <w:rPr>
          <w:rFonts w:hint="eastAsia" w:ascii="宋体" w:hAnsi="宋体" w:eastAsia="宋体"/>
          <w:sz w:val="21"/>
          <w:szCs w:val="21"/>
          <w:lang w:eastAsia="zh-CN"/>
        </w:rPr>
        <w:t>本专业的综合测评排名及百分比</w:t>
      </w:r>
      <w:r>
        <w:rPr>
          <w:rFonts w:hint="eastAsia" w:ascii="宋体" w:hAnsi="宋体" w:eastAsia="宋体"/>
          <w:sz w:val="21"/>
          <w:szCs w:val="21"/>
        </w:rPr>
        <w:t>。</w:t>
      </w:r>
    </w:p>
    <w:sectPr>
      <w:headerReference r:id="rId3" w:type="default"/>
      <w:footerReference r:id="rId5" w:type="default"/>
      <w:headerReference r:id="rId4" w:type="even"/>
      <w:pgSz w:w="11906" w:h="16838"/>
      <w:pgMar w:top="1440" w:right="1274" w:bottom="1440" w:left="1797" w:header="851" w:footer="992" w:gutter="0"/>
      <w:cols w:space="425" w:num="1"/>
      <w:docGrid w:type="linesAndChar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586"/>
    <w:rsid w:val="000007B4"/>
    <w:rsid w:val="0000174A"/>
    <w:rsid w:val="0000192F"/>
    <w:rsid w:val="00003598"/>
    <w:rsid w:val="0001252D"/>
    <w:rsid w:val="00013C7E"/>
    <w:rsid w:val="0002208E"/>
    <w:rsid w:val="00024454"/>
    <w:rsid w:val="00031B94"/>
    <w:rsid w:val="00040420"/>
    <w:rsid w:val="000438E1"/>
    <w:rsid w:val="00044BD9"/>
    <w:rsid w:val="00053607"/>
    <w:rsid w:val="00053E8C"/>
    <w:rsid w:val="000548C6"/>
    <w:rsid w:val="00061A4A"/>
    <w:rsid w:val="00064E49"/>
    <w:rsid w:val="00071B88"/>
    <w:rsid w:val="00076435"/>
    <w:rsid w:val="00083810"/>
    <w:rsid w:val="000849B0"/>
    <w:rsid w:val="00086215"/>
    <w:rsid w:val="00090349"/>
    <w:rsid w:val="00090B7F"/>
    <w:rsid w:val="00090E11"/>
    <w:rsid w:val="00091613"/>
    <w:rsid w:val="00092628"/>
    <w:rsid w:val="000940B5"/>
    <w:rsid w:val="00095188"/>
    <w:rsid w:val="000A1BB8"/>
    <w:rsid w:val="000A1F1E"/>
    <w:rsid w:val="000A275C"/>
    <w:rsid w:val="000A4B73"/>
    <w:rsid w:val="000A730E"/>
    <w:rsid w:val="000B159A"/>
    <w:rsid w:val="000B2208"/>
    <w:rsid w:val="000B348F"/>
    <w:rsid w:val="000B6563"/>
    <w:rsid w:val="000D557A"/>
    <w:rsid w:val="000D73A0"/>
    <w:rsid w:val="000E33CB"/>
    <w:rsid w:val="000E4816"/>
    <w:rsid w:val="000F2672"/>
    <w:rsid w:val="00102543"/>
    <w:rsid w:val="00105697"/>
    <w:rsid w:val="001056F8"/>
    <w:rsid w:val="00106868"/>
    <w:rsid w:val="00106D92"/>
    <w:rsid w:val="00107428"/>
    <w:rsid w:val="00117763"/>
    <w:rsid w:val="00121821"/>
    <w:rsid w:val="00122340"/>
    <w:rsid w:val="0012697D"/>
    <w:rsid w:val="00131224"/>
    <w:rsid w:val="00133457"/>
    <w:rsid w:val="001341DC"/>
    <w:rsid w:val="00143D31"/>
    <w:rsid w:val="001462D5"/>
    <w:rsid w:val="001507D4"/>
    <w:rsid w:val="00152088"/>
    <w:rsid w:val="00161732"/>
    <w:rsid w:val="00162235"/>
    <w:rsid w:val="001625F2"/>
    <w:rsid w:val="0016652D"/>
    <w:rsid w:val="00175110"/>
    <w:rsid w:val="00176E5E"/>
    <w:rsid w:val="00182317"/>
    <w:rsid w:val="001828FA"/>
    <w:rsid w:val="00185000"/>
    <w:rsid w:val="00187B5B"/>
    <w:rsid w:val="001A0ECB"/>
    <w:rsid w:val="001A57DF"/>
    <w:rsid w:val="001B0FE2"/>
    <w:rsid w:val="001B2C31"/>
    <w:rsid w:val="001B3D17"/>
    <w:rsid w:val="001C08E9"/>
    <w:rsid w:val="001D77EC"/>
    <w:rsid w:val="00201217"/>
    <w:rsid w:val="00206ECB"/>
    <w:rsid w:val="00206EEA"/>
    <w:rsid w:val="002100C0"/>
    <w:rsid w:val="00210A19"/>
    <w:rsid w:val="002115D8"/>
    <w:rsid w:val="00211FD7"/>
    <w:rsid w:val="00214628"/>
    <w:rsid w:val="00214C56"/>
    <w:rsid w:val="00217DC5"/>
    <w:rsid w:val="00226EB4"/>
    <w:rsid w:val="0023133A"/>
    <w:rsid w:val="00233DFE"/>
    <w:rsid w:val="00237457"/>
    <w:rsid w:val="00245056"/>
    <w:rsid w:val="002455C3"/>
    <w:rsid w:val="00250969"/>
    <w:rsid w:val="00251831"/>
    <w:rsid w:val="002542CF"/>
    <w:rsid w:val="002562B8"/>
    <w:rsid w:val="00261C12"/>
    <w:rsid w:val="00277434"/>
    <w:rsid w:val="002819D4"/>
    <w:rsid w:val="00281FAA"/>
    <w:rsid w:val="00283197"/>
    <w:rsid w:val="00285F17"/>
    <w:rsid w:val="00287830"/>
    <w:rsid w:val="00294E21"/>
    <w:rsid w:val="002A2F28"/>
    <w:rsid w:val="002A55A8"/>
    <w:rsid w:val="002A6EB7"/>
    <w:rsid w:val="002A7560"/>
    <w:rsid w:val="002A7969"/>
    <w:rsid w:val="002B1517"/>
    <w:rsid w:val="002B211D"/>
    <w:rsid w:val="002B497E"/>
    <w:rsid w:val="002C0C23"/>
    <w:rsid w:val="002C3FA7"/>
    <w:rsid w:val="002E1180"/>
    <w:rsid w:val="002F1FA8"/>
    <w:rsid w:val="002F5BE6"/>
    <w:rsid w:val="002F60B6"/>
    <w:rsid w:val="00300596"/>
    <w:rsid w:val="00306403"/>
    <w:rsid w:val="00311C49"/>
    <w:rsid w:val="00314930"/>
    <w:rsid w:val="00314EE5"/>
    <w:rsid w:val="00325DDA"/>
    <w:rsid w:val="00336B1C"/>
    <w:rsid w:val="00340ADD"/>
    <w:rsid w:val="003543DE"/>
    <w:rsid w:val="003651B9"/>
    <w:rsid w:val="00367804"/>
    <w:rsid w:val="00374A9E"/>
    <w:rsid w:val="00376490"/>
    <w:rsid w:val="003769A2"/>
    <w:rsid w:val="003861FB"/>
    <w:rsid w:val="003873F0"/>
    <w:rsid w:val="00392228"/>
    <w:rsid w:val="0039260E"/>
    <w:rsid w:val="003930B1"/>
    <w:rsid w:val="00393E18"/>
    <w:rsid w:val="00397EB8"/>
    <w:rsid w:val="003A072B"/>
    <w:rsid w:val="003A79DB"/>
    <w:rsid w:val="003B4F66"/>
    <w:rsid w:val="003B6168"/>
    <w:rsid w:val="003C1276"/>
    <w:rsid w:val="003C4E53"/>
    <w:rsid w:val="003D063E"/>
    <w:rsid w:val="003D4467"/>
    <w:rsid w:val="003E1653"/>
    <w:rsid w:val="003E1A51"/>
    <w:rsid w:val="003E498C"/>
    <w:rsid w:val="003F6877"/>
    <w:rsid w:val="00404467"/>
    <w:rsid w:val="004056E9"/>
    <w:rsid w:val="004060DC"/>
    <w:rsid w:val="00406569"/>
    <w:rsid w:val="004125DF"/>
    <w:rsid w:val="00412831"/>
    <w:rsid w:val="00414CC4"/>
    <w:rsid w:val="00415F3A"/>
    <w:rsid w:val="0042285C"/>
    <w:rsid w:val="00425709"/>
    <w:rsid w:val="0042608A"/>
    <w:rsid w:val="00433ECB"/>
    <w:rsid w:val="0043605D"/>
    <w:rsid w:val="00447BF3"/>
    <w:rsid w:val="0045134A"/>
    <w:rsid w:val="00456B5C"/>
    <w:rsid w:val="00461D08"/>
    <w:rsid w:val="0046476B"/>
    <w:rsid w:val="00474FAF"/>
    <w:rsid w:val="00482AEB"/>
    <w:rsid w:val="0048535C"/>
    <w:rsid w:val="004974FD"/>
    <w:rsid w:val="00497F2C"/>
    <w:rsid w:val="004A01D4"/>
    <w:rsid w:val="004A0335"/>
    <w:rsid w:val="004A512B"/>
    <w:rsid w:val="004B48A7"/>
    <w:rsid w:val="004B4A62"/>
    <w:rsid w:val="004C0997"/>
    <w:rsid w:val="004C137D"/>
    <w:rsid w:val="004C7228"/>
    <w:rsid w:val="004D2436"/>
    <w:rsid w:val="004E22F5"/>
    <w:rsid w:val="004E2559"/>
    <w:rsid w:val="004E5E7E"/>
    <w:rsid w:val="004F1475"/>
    <w:rsid w:val="004F2E5B"/>
    <w:rsid w:val="004F6F38"/>
    <w:rsid w:val="004F7CB3"/>
    <w:rsid w:val="005044E2"/>
    <w:rsid w:val="005057EB"/>
    <w:rsid w:val="005065FE"/>
    <w:rsid w:val="00510D67"/>
    <w:rsid w:val="00511E90"/>
    <w:rsid w:val="005143A8"/>
    <w:rsid w:val="00515D22"/>
    <w:rsid w:val="00522C54"/>
    <w:rsid w:val="005354CD"/>
    <w:rsid w:val="00535827"/>
    <w:rsid w:val="0053591F"/>
    <w:rsid w:val="00545B41"/>
    <w:rsid w:val="005461AD"/>
    <w:rsid w:val="0054712B"/>
    <w:rsid w:val="005502A0"/>
    <w:rsid w:val="00551754"/>
    <w:rsid w:val="005602F6"/>
    <w:rsid w:val="00570F03"/>
    <w:rsid w:val="00573DF8"/>
    <w:rsid w:val="0057430A"/>
    <w:rsid w:val="005778AB"/>
    <w:rsid w:val="00580F47"/>
    <w:rsid w:val="005825E9"/>
    <w:rsid w:val="00585CDE"/>
    <w:rsid w:val="00591591"/>
    <w:rsid w:val="00592F98"/>
    <w:rsid w:val="00597FC3"/>
    <w:rsid w:val="005A40B2"/>
    <w:rsid w:val="005A52A4"/>
    <w:rsid w:val="005A7CBC"/>
    <w:rsid w:val="005B2E2E"/>
    <w:rsid w:val="005B386C"/>
    <w:rsid w:val="005D1243"/>
    <w:rsid w:val="005D7C79"/>
    <w:rsid w:val="005E3C35"/>
    <w:rsid w:val="005E5864"/>
    <w:rsid w:val="005F2164"/>
    <w:rsid w:val="005F7C6C"/>
    <w:rsid w:val="0060033C"/>
    <w:rsid w:val="006019B2"/>
    <w:rsid w:val="00606F31"/>
    <w:rsid w:val="00612174"/>
    <w:rsid w:val="00616228"/>
    <w:rsid w:val="00617B51"/>
    <w:rsid w:val="00621E86"/>
    <w:rsid w:val="00622468"/>
    <w:rsid w:val="00623F98"/>
    <w:rsid w:val="00624C03"/>
    <w:rsid w:val="00627173"/>
    <w:rsid w:val="00627E89"/>
    <w:rsid w:val="00630B52"/>
    <w:rsid w:val="00632A01"/>
    <w:rsid w:val="00640389"/>
    <w:rsid w:val="006428E7"/>
    <w:rsid w:val="00642FE2"/>
    <w:rsid w:val="006663B1"/>
    <w:rsid w:val="0066663F"/>
    <w:rsid w:val="00676276"/>
    <w:rsid w:val="00677674"/>
    <w:rsid w:val="00684681"/>
    <w:rsid w:val="0069246B"/>
    <w:rsid w:val="006934A8"/>
    <w:rsid w:val="00694BDD"/>
    <w:rsid w:val="006A1172"/>
    <w:rsid w:val="006B063B"/>
    <w:rsid w:val="006B15FE"/>
    <w:rsid w:val="006B55AE"/>
    <w:rsid w:val="006B7A0E"/>
    <w:rsid w:val="006C08E6"/>
    <w:rsid w:val="006C63E2"/>
    <w:rsid w:val="006D6D26"/>
    <w:rsid w:val="006E467F"/>
    <w:rsid w:val="006E4DDA"/>
    <w:rsid w:val="006F0DA8"/>
    <w:rsid w:val="006F246F"/>
    <w:rsid w:val="006F2D4E"/>
    <w:rsid w:val="006F2D54"/>
    <w:rsid w:val="006F51E2"/>
    <w:rsid w:val="006F754E"/>
    <w:rsid w:val="00723DDA"/>
    <w:rsid w:val="00732D64"/>
    <w:rsid w:val="007400C8"/>
    <w:rsid w:val="00740DAC"/>
    <w:rsid w:val="007456AD"/>
    <w:rsid w:val="00745D01"/>
    <w:rsid w:val="00750E34"/>
    <w:rsid w:val="0075498C"/>
    <w:rsid w:val="00756C26"/>
    <w:rsid w:val="0076198A"/>
    <w:rsid w:val="00763622"/>
    <w:rsid w:val="00764A9D"/>
    <w:rsid w:val="00764E44"/>
    <w:rsid w:val="00775481"/>
    <w:rsid w:val="007760DB"/>
    <w:rsid w:val="0078246C"/>
    <w:rsid w:val="00786416"/>
    <w:rsid w:val="007874AD"/>
    <w:rsid w:val="007907B6"/>
    <w:rsid w:val="007B0DC8"/>
    <w:rsid w:val="007B5E03"/>
    <w:rsid w:val="007C0947"/>
    <w:rsid w:val="007C1F43"/>
    <w:rsid w:val="007D1207"/>
    <w:rsid w:val="007D30D4"/>
    <w:rsid w:val="007E0808"/>
    <w:rsid w:val="007E58F6"/>
    <w:rsid w:val="007E6FBF"/>
    <w:rsid w:val="007F4D5B"/>
    <w:rsid w:val="008054D1"/>
    <w:rsid w:val="008111A5"/>
    <w:rsid w:val="008126F5"/>
    <w:rsid w:val="0081409C"/>
    <w:rsid w:val="00822446"/>
    <w:rsid w:val="00822EB7"/>
    <w:rsid w:val="00824EB2"/>
    <w:rsid w:val="00825DE4"/>
    <w:rsid w:val="00830140"/>
    <w:rsid w:val="00830A06"/>
    <w:rsid w:val="00830D51"/>
    <w:rsid w:val="00831422"/>
    <w:rsid w:val="00833411"/>
    <w:rsid w:val="00840E75"/>
    <w:rsid w:val="00841791"/>
    <w:rsid w:val="008505B9"/>
    <w:rsid w:val="008513D2"/>
    <w:rsid w:val="0085621C"/>
    <w:rsid w:val="008641A2"/>
    <w:rsid w:val="00874AD6"/>
    <w:rsid w:val="00884133"/>
    <w:rsid w:val="0088567B"/>
    <w:rsid w:val="00887A75"/>
    <w:rsid w:val="00890015"/>
    <w:rsid w:val="00892DDA"/>
    <w:rsid w:val="0089337D"/>
    <w:rsid w:val="008940B6"/>
    <w:rsid w:val="00897402"/>
    <w:rsid w:val="008B3D81"/>
    <w:rsid w:val="008B679D"/>
    <w:rsid w:val="008C34C9"/>
    <w:rsid w:val="008D21CE"/>
    <w:rsid w:val="008D6A40"/>
    <w:rsid w:val="008D6DC3"/>
    <w:rsid w:val="008D6EEA"/>
    <w:rsid w:val="008D6FC1"/>
    <w:rsid w:val="008E5355"/>
    <w:rsid w:val="008F2B08"/>
    <w:rsid w:val="008F7D91"/>
    <w:rsid w:val="0092311F"/>
    <w:rsid w:val="00924990"/>
    <w:rsid w:val="009267E0"/>
    <w:rsid w:val="00926DDA"/>
    <w:rsid w:val="00926E19"/>
    <w:rsid w:val="00935A6C"/>
    <w:rsid w:val="009365EB"/>
    <w:rsid w:val="0094071A"/>
    <w:rsid w:val="00952FB5"/>
    <w:rsid w:val="0096579A"/>
    <w:rsid w:val="00966670"/>
    <w:rsid w:val="00966CC6"/>
    <w:rsid w:val="00980EA9"/>
    <w:rsid w:val="009A1387"/>
    <w:rsid w:val="009A64CB"/>
    <w:rsid w:val="009B4349"/>
    <w:rsid w:val="009C741D"/>
    <w:rsid w:val="009D0060"/>
    <w:rsid w:val="009D0A0B"/>
    <w:rsid w:val="009D436E"/>
    <w:rsid w:val="009D687F"/>
    <w:rsid w:val="009E0737"/>
    <w:rsid w:val="009E4FE5"/>
    <w:rsid w:val="009F2C08"/>
    <w:rsid w:val="009F2F5B"/>
    <w:rsid w:val="009F3C82"/>
    <w:rsid w:val="00A01CD7"/>
    <w:rsid w:val="00A13C3A"/>
    <w:rsid w:val="00A267DD"/>
    <w:rsid w:val="00A3012A"/>
    <w:rsid w:val="00A30D1C"/>
    <w:rsid w:val="00A33D82"/>
    <w:rsid w:val="00A3420A"/>
    <w:rsid w:val="00A350FA"/>
    <w:rsid w:val="00A35501"/>
    <w:rsid w:val="00A4021B"/>
    <w:rsid w:val="00A439F4"/>
    <w:rsid w:val="00A43C6F"/>
    <w:rsid w:val="00A50185"/>
    <w:rsid w:val="00A54F0D"/>
    <w:rsid w:val="00A60379"/>
    <w:rsid w:val="00A664EE"/>
    <w:rsid w:val="00A70C72"/>
    <w:rsid w:val="00A75B69"/>
    <w:rsid w:val="00A769DD"/>
    <w:rsid w:val="00A9103D"/>
    <w:rsid w:val="00A91AB3"/>
    <w:rsid w:val="00A97EFB"/>
    <w:rsid w:val="00AB0525"/>
    <w:rsid w:val="00AB0545"/>
    <w:rsid w:val="00AB3DFF"/>
    <w:rsid w:val="00AC7120"/>
    <w:rsid w:val="00AC7AF3"/>
    <w:rsid w:val="00AD18BD"/>
    <w:rsid w:val="00AD4639"/>
    <w:rsid w:val="00AD5387"/>
    <w:rsid w:val="00AE0F8D"/>
    <w:rsid w:val="00AF0F73"/>
    <w:rsid w:val="00AF1C33"/>
    <w:rsid w:val="00AF20B6"/>
    <w:rsid w:val="00AF29FB"/>
    <w:rsid w:val="00AF30ED"/>
    <w:rsid w:val="00AF48B1"/>
    <w:rsid w:val="00AF4BB9"/>
    <w:rsid w:val="00B005BD"/>
    <w:rsid w:val="00B00DE4"/>
    <w:rsid w:val="00B01A85"/>
    <w:rsid w:val="00B07068"/>
    <w:rsid w:val="00B1076C"/>
    <w:rsid w:val="00B11970"/>
    <w:rsid w:val="00B12156"/>
    <w:rsid w:val="00B12F04"/>
    <w:rsid w:val="00B13958"/>
    <w:rsid w:val="00B21C81"/>
    <w:rsid w:val="00B21FFA"/>
    <w:rsid w:val="00B22C67"/>
    <w:rsid w:val="00B24AC0"/>
    <w:rsid w:val="00B270A9"/>
    <w:rsid w:val="00B33A76"/>
    <w:rsid w:val="00B4352E"/>
    <w:rsid w:val="00B43BA0"/>
    <w:rsid w:val="00B46BCA"/>
    <w:rsid w:val="00B512DD"/>
    <w:rsid w:val="00B51AD6"/>
    <w:rsid w:val="00B53BCC"/>
    <w:rsid w:val="00B53C9F"/>
    <w:rsid w:val="00B547EF"/>
    <w:rsid w:val="00B56D51"/>
    <w:rsid w:val="00B67CE7"/>
    <w:rsid w:val="00B82082"/>
    <w:rsid w:val="00B84868"/>
    <w:rsid w:val="00B87A6C"/>
    <w:rsid w:val="00B93E21"/>
    <w:rsid w:val="00B96EEB"/>
    <w:rsid w:val="00B9734F"/>
    <w:rsid w:val="00BA48CD"/>
    <w:rsid w:val="00BC1324"/>
    <w:rsid w:val="00BC23D1"/>
    <w:rsid w:val="00BC3EF3"/>
    <w:rsid w:val="00BC69A7"/>
    <w:rsid w:val="00BC6C73"/>
    <w:rsid w:val="00BD02B8"/>
    <w:rsid w:val="00BD116E"/>
    <w:rsid w:val="00BD34F2"/>
    <w:rsid w:val="00BD34F4"/>
    <w:rsid w:val="00BD539D"/>
    <w:rsid w:val="00BD798E"/>
    <w:rsid w:val="00BE5879"/>
    <w:rsid w:val="00BE6586"/>
    <w:rsid w:val="00BE69C6"/>
    <w:rsid w:val="00BF3E19"/>
    <w:rsid w:val="00C10B15"/>
    <w:rsid w:val="00C11AA1"/>
    <w:rsid w:val="00C220D5"/>
    <w:rsid w:val="00C24C84"/>
    <w:rsid w:val="00C26D0E"/>
    <w:rsid w:val="00C33A0F"/>
    <w:rsid w:val="00C35AFC"/>
    <w:rsid w:val="00C40E9D"/>
    <w:rsid w:val="00C45EDD"/>
    <w:rsid w:val="00C5672E"/>
    <w:rsid w:val="00C57DC0"/>
    <w:rsid w:val="00C6290B"/>
    <w:rsid w:val="00C63A92"/>
    <w:rsid w:val="00C7477E"/>
    <w:rsid w:val="00C74B77"/>
    <w:rsid w:val="00C82037"/>
    <w:rsid w:val="00C834AA"/>
    <w:rsid w:val="00C8415E"/>
    <w:rsid w:val="00C93C2F"/>
    <w:rsid w:val="00C95BE5"/>
    <w:rsid w:val="00CA3420"/>
    <w:rsid w:val="00CA4CB1"/>
    <w:rsid w:val="00CA7BCB"/>
    <w:rsid w:val="00CB00DF"/>
    <w:rsid w:val="00CC4256"/>
    <w:rsid w:val="00CC6BE6"/>
    <w:rsid w:val="00CE0E55"/>
    <w:rsid w:val="00CE44BB"/>
    <w:rsid w:val="00CE4D12"/>
    <w:rsid w:val="00CF01A2"/>
    <w:rsid w:val="00D06EC6"/>
    <w:rsid w:val="00D116B6"/>
    <w:rsid w:val="00D20460"/>
    <w:rsid w:val="00D262B3"/>
    <w:rsid w:val="00D27265"/>
    <w:rsid w:val="00D30599"/>
    <w:rsid w:val="00D462E6"/>
    <w:rsid w:val="00D50717"/>
    <w:rsid w:val="00D52B21"/>
    <w:rsid w:val="00D52D9F"/>
    <w:rsid w:val="00D53CDD"/>
    <w:rsid w:val="00D62B75"/>
    <w:rsid w:val="00D63C12"/>
    <w:rsid w:val="00D6566F"/>
    <w:rsid w:val="00D734DD"/>
    <w:rsid w:val="00D803CD"/>
    <w:rsid w:val="00D80911"/>
    <w:rsid w:val="00D9051F"/>
    <w:rsid w:val="00D969E2"/>
    <w:rsid w:val="00DA1543"/>
    <w:rsid w:val="00DA24FA"/>
    <w:rsid w:val="00DB71F3"/>
    <w:rsid w:val="00DC5042"/>
    <w:rsid w:val="00DD2DCA"/>
    <w:rsid w:val="00DD30E2"/>
    <w:rsid w:val="00DD3EB2"/>
    <w:rsid w:val="00DE3A82"/>
    <w:rsid w:val="00DF0340"/>
    <w:rsid w:val="00DF40EE"/>
    <w:rsid w:val="00DF5A64"/>
    <w:rsid w:val="00E0160C"/>
    <w:rsid w:val="00E05E3B"/>
    <w:rsid w:val="00E06110"/>
    <w:rsid w:val="00E0660F"/>
    <w:rsid w:val="00E27853"/>
    <w:rsid w:val="00E30BFD"/>
    <w:rsid w:val="00E335B9"/>
    <w:rsid w:val="00E37EA7"/>
    <w:rsid w:val="00E446B8"/>
    <w:rsid w:val="00E45340"/>
    <w:rsid w:val="00E52832"/>
    <w:rsid w:val="00E576FF"/>
    <w:rsid w:val="00E6182D"/>
    <w:rsid w:val="00E63856"/>
    <w:rsid w:val="00E64D17"/>
    <w:rsid w:val="00E65C6A"/>
    <w:rsid w:val="00E779D2"/>
    <w:rsid w:val="00E80933"/>
    <w:rsid w:val="00E84877"/>
    <w:rsid w:val="00E8488F"/>
    <w:rsid w:val="00E920B1"/>
    <w:rsid w:val="00E93F76"/>
    <w:rsid w:val="00E94AA8"/>
    <w:rsid w:val="00EA4467"/>
    <w:rsid w:val="00EB1397"/>
    <w:rsid w:val="00EB783B"/>
    <w:rsid w:val="00EC6961"/>
    <w:rsid w:val="00ED2E6F"/>
    <w:rsid w:val="00ED4F3A"/>
    <w:rsid w:val="00ED52EA"/>
    <w:rsid w:val="00EE075B"/>
    <w:rsid w:val="00EE4091"/>
    <w:rsid w:val="00EE4E0B"/>
    <w:rsid w:val="00EE52FA"/>
    <w:rsid w:val="00EF3832"/>
    <w:rsid w:val="00EF47BB"/>
    <w:rsid w:val="00EF4D36"/>
    <w:rsid w:val="00EF67BD"/>
    <w:rsid w:val="00F01A52"/>
    <w:rsid w:val="00F02B96"/>
    <w:rsid w:val="00F03082"/>
    <w:rsid w:val="00F0313A"/>
    <w:rsid w:val="00F05F2B"/>
    <w:rsid w:val="00F10E36"/>
    <w:rsid w:val="00F15BC8"/>
    <w:rsid w:val="00F164EB"/>
    <w:rsid w:val="00F17B4D"/>
    <w:rsid w:val="00F21A05"/>
    <w:rsid w:val="00F2423D"/>
    <w:rsid w:val="00F2691F"/>
    <w:rsid w:val="00F26B92"/>
    <w:rsid w:val="00F30E85"/>
    <w:rsid w:val="00F342D2"/>
    <w:rsid w:val="00F402D0"/>
    <w:rsid w:val="00F41AD5"/>
    <w:rsid w:val="00F43DC5"/>
    <w:rsid w:val="00F45BFE"/>
    <w:rsid w:val="00F464FF"/>
    <w:rsid w:val="00F476B0"/>
    <w:rsid w:val="00F52D81"/>
    <w:rsid w:val="00F6208A"/>
    <w:rsid w:val="00F63C02"/>
    <w:rsid w:val="00F714B8"/>
    <w:rsid w:val="00F92E39"/>
    <w:rsid w:val="00F96768"/>
    <w:rsid w:val="00F97C57"/>
    <w:rsid w:val="00FA0BE8"/>
    <w:rsid w:val="00FA175D"/>
    <w:rsid w:val="00FA383E"/>
    <w:rsid w:val="00FA65E4"/>
    <w:rsid w:val="00FB4AFF"/>
    <w:rsid w:val="00FB5D3B"/>
    <w:rsid w:val="00FC0DFB"/>
    <w:rsid w:val="00FC4C24"/>
    <w:rsid w:val="00FC4EC8"/>
    <w:rsid w:val="00FC75C8"/>
    <w:rsid w:val="00FD2EF3"/>
    <w:rsid w:val="00FD4EA1"/>
    <w:rsid w:val="00FD623F"/>
    <w:rsid w:val="00FD63AE"/>
    <w:rsid w:val="00FD64A7"/>
    <w:rsid w:val="00FD6C3B"/>
    <w:rsid w:val="00FE11F6"/>
    <w:rsid w:val="00FE319B"/>
    <w:rsid w:val="00FE4609"/>
    <w:rsid w:val="00FF0722"/>
    <w:rsid w:val="00FF2764"/>
    <w:rsid w:val="00FF5350"/>
    <w:rsid w:val="090A5BE3"/>
    <w:rsid w:val="22795C0D"/>
    <w:rsid w:val="6C8948A9"/>
    <w:rsid w:val="7633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仿宋" w:cs="Times New Roman"/>
      <w:kern w:val="2"/>
      <w:sz w:val="24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  <w:style w:type="table" w:styleId="8">
    <w:name w:val="Table Grid"/>
    <w:basedOn w:val="7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0">
    <w:name w:val="页眉 字符"/>
    <w:basedOn w:val="9"/>
    <w:link w:val="5"/>
    <w:qFormat/>
    <w:uiPriority w:val="99"/>
    <w:rPr>
      <w:rFonts w:ascii="Times New Roman" w:hAnsi="Times New Roman" w:eastAsia="仿宋" w:cs="Times New Roman"/>
      <w:sz w:val="18"/>
      <w:szCs w:val="18"/>
    </w:rPr>
  </w:style>
  <w:style w:type="character" w:customStyle="1" w:styleId="11">
    <w:name w:val="页脚 字符"/>
    <w:basedOn w:val="9"/>
    <w:link w:val="4"/>
    <w:qFormat/>
    <w:uiPriority w:val="99"/>
    <w:rPr>
      <w:rFonts w:ascii="Times New Roman" w:hAnsi="Times New Roman" w:eastAsia="仿宋" w:cs="Times New Roman"/>
      <w:sz w:val="18"/>
      <w:szCs w:val="18"/>
    </w:rPr>
  </w:style>
  <w:style w:type="character" w:customStyle="1" w:styleId="12">
    <w:name w:val="日期 字符"/>
    <w:basedOn w:val="9"/>
    <w:link w:val="2"/>
    <w:semiHidden/>
    <w:qFormat/>
    <w:uiPriority w:val="99"/>
    <w:rPr>
      <w:rFonts w:ascii="Times New Roman" w:hAnsi="Times New Roman" w:eastAsia="仿宋" w:cs="Times New Roman"/>
      <w:sz w:val="24"/>
    </w:rPr>
  </w:style>
  <w:style w:type="character" w:customStyle="1" w:styleId="13">
    <w:name w:val="批注框文本 字符"/>
    <w:basedOn w:val="9"/>
    <w:link w:val="3"/>
    <w:semiHidden/>
    <w:qFormat/>
    <w:uiPriority w:val="99"/>
    <w:rPr>
      <w:rFonts w:ascii="Times New Roman" w:hAnsi="Times New Roman" w:eastAsia="仿宋"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11EE8F-16B0-4B38-8A3D-6E834694AF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wjtu</Company>
  <Pages>2</Pages>
  <Words>156</Words>
  <Characters>895</Characters>
  <Lines>7</Lines>
  <Paragraphs>2</Paragraphs>
  <TotalTime>1606</TotalTime>
  <ScaleCrop>false</ScaleCrop>
  <LinksUpToDate>false</LinksUpToDate>
  <CharactersWithSpaces>1049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2T09:29:00Z</dcterms:created>
  <dc:creator>孔祥彬</dc:creator>
  <cp:lastModifiedBy>潇菁儿</cp:lastModifiedBy>
  <cp:lastPrinted>2020-09-03T02:28:00Z</cp:lastPrinted>
  <dcterms:modified xsi:type="dcterms:W3CDTF">2020-10-13T06:13:52Z</dcterms:modified>
  <cp:revision>1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